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65" w:rsidRDefault="00607765" w:rsidP="00FB7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42183" w:rsidRDefault="0045635C" w:rsidP="00EA14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34B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C695352" wp14:editId="0FAE3CB2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000250" cy="1838325"/>
            <wp:effectExtent l="0" t="0" r="0" b="0"/>
            <wp:wrapSquare wrapText="bothSides"/>
            <wp:docPr id="1" name="Рисунок 1" descr="http://www.sb.by/images/articles/195/iluch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b.by/images/articles/195/iluchik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039" w:rsidRPr="00DF34B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ікалай Антонавіч </w:t>
      </w:r>
      <w:r w:rsidR="00782601" w:rsidRPr="00DF34BB">
        <w:rPr>
          <w:rFonts w:ascii="Times New Roman" w:hAnsi="Times New Roman" w:cs="Times New Roman"/>
          <w:b/>
          <w:sz w:val="28"/>
          <w:szCs w:val="28"/>
          <w:lang w:val="be-BY"/>
        </w:rPr>
        <w:t>Ільючык</w:t>
      </w:r>
      <w:r w:rsidR="00782601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нарадзіўся 10</w:t>
      </w:r>
      <w:r w:rsidR="004F379B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82601" w:rsidRPr="00A43036">
        <w:rPr>
          <w:rFonts w:ascii="Times New Roman" w:hAnsi="Times New Roman" w:cs="Times New Roman"/>
          <w:sz w:val="28"/>
          <w:szCs w:val="28"/>
          <w:lang w:val="be-BY"/>
        </w:rPr>
        <w:t>красавіка 1966 г</w:t>
      </w:r>
      <w:r w:rsidR="004F379B">
        <w:rPr>
          <w:rFonts w:ascii="Times New Roman" w:hAnsi="Times New Roman" w:cs="Times New Roman"/>
          <w:sz w:val="28"/>
          <w:szCs w:val="28"/>
          <w:lang w:val="be-BY"/>
        </w:rPr>
        <w:t>ода</w:t>
      </w:r>
      <w:r w:rsidR="00782601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ў в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782601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сцы Багданаўка Лунінецкага раёна </w:t>
      </w:r>
      <w:r w:rsidR="00142183">
        <w:rPr>
          <w:rFonts w:ascii="Times New Roman" w:hAnsi="Times New Roman" w:cs="Times New Roman"/>
          <w:sz w:val="28"/>
          <w:szCs w:val="28"/>
          <w:lang w:val="be-BY"/>
        </w:rPr>
        <w:t xml:space="preserve">Брэсцкай вобласці </w:t>
      </w:r>
      <w:r w:rsidR="00782601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ў вялікай сялянскай сям’і. У 1983 годзе скончыў мясцовую сярэднюю </w:t>
      </w:r>
      <w:r w:rsidR="006E49EE">
        <w:rPr>
          <w:rFonts w:ascii="Times New Roman" w:hAnsi="Times New Roman" w:cs="Times New Roman"/>
          <w:sz w:val="28"/>
          <w:szCs w:val="28"/>
          <w:lang w:val="be-BY"/>
        </w:rPr>
        <w:t>школу.</w:t>
      </w:r>
    </w:p>
    <w:p w:rsidR="00EA14D9" w:rsidRPr="00FB7493" w:rsidRDefault="00782601" w:rsidP="00EA14D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3036">
        <w:rPr>
          <w:rFonts w:ascii="Times New Roman" w:hAnsi="Times New Roman" w:cs="Times New Roman"/>
          <w:sz w:val="28"/>
          <w:szCs w:val="28"/>
          <w:lang w:val="be-BY"/>
        </w:rPr>
        <w:t>Затым былі гады навучання ў Беларускай сельскагаспадарчай акадэміі (1988</w:t>
      </w:r>
      <w:r w:rsidR="0014218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>1994),</w:t>
      </w:r>
      <w:r w:rsidR="003559FE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9A4FB4" w:rsidRPr="00A43036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ужба ў </w:t>
      </w:r>
      <w:r w:rsidR="00142183">
        <w:rPr>
          <w:rFonts w:ascii="Times New Roman" w:hAnsi="Times New Roman" w:cs="Times New Roman"/>
          <w:sz w:val="28"/>
          <w:szCs w:val="28"/>
          <w:lang w:val="be-BY"/>
        </w:rPr>
        <w:t>Савецкай арміі</w:t>
      </w:r>
      <w:r w:rsidR="009A4FB4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(1984</w:t>
      </w:r>
      <w:r w:rsidR="00142183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A4FB4" w:rsidRPr="00A43036">
        <w:rPr>
          <w:rFonts w:ascii="Times New Roman" w:hAnsi="Times New Roman" w:cs="Times New Roman"/>
          <w:sz w:val="28"/>
          <w:szCs w:val="28"/>
          <w:lang w:val="be-BY"/>
        </w:rPr>
        <w:t>1986),</w:t>
      </w:r>
      <w:r w:rsidR="003559FE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4FB4" w:rsidRPr="00A43036">
        <w:rPr>
          <w:rFonts w:ascii="Times New Roman" w:hAnsi="Times New Roman" w:cs="Times New Roman"/>
          <w:sz w:val="28"/>
          <w:szCs w:val="28"/>
          <w:lang w:val="be-BY"/>
        </w:rPr>
        <w:t>праца ў калгасе на пасадзе інж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A4FB4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нера. З 1995 па 2011 год </w:t>
      </w:r>
      <w:r w:rsidR="00A0600D">
        <w:rPr>
          <w:rFonts w:ascii="Times New Roman" w:hAnsi="Times New Roman" w:cs="Times New Roman"/>
          <w:sz w:val="28"/>
          <w:szCs w:val="28"/>
          <w:lang w:val="be-BY"/>
        </w:rPr>
        <w:t xml:space="preserve">Мікалай Іюльчык </w:t>
      </w:r>
      <w:r w:rsidR="009A4FB4" w:rsidRPr="00A43036">
        <w:rPr>
          <w:rFonts w:ascii="Times New Roman" w:hAnsi="Times New Roman" w:cs="Times New Roman"/>
          <w:sz w:val="28"/>
          <w:szCs w:val="28"/>
          <w:lang w:val="be-BY"/>
        </w:rPr>
        <w:t>узначальваў аварыйна-выратавальны пост у Лунінецкім аддзеле па надзвычайных сітуацыях</w:t>
      </w:r>
      <w:r w:rsidR="002A0F65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(1995</w:t>
      </w:r>
      <w:r w:rsidR="00923661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2A0F65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2011). Зараз працуе карэспандэнтам </w:t>
      </w:r>
      <w:r w:rsidR="00A71FD8">
        <w:rPr>
          <w:rFonts w:ascii="Times New Roman" w:hAnsi="Times New Roman" w:cs="Times New Roman"/>
          <w:sz w:val="28"/>
          <w:szCs w:val="28"/>
          <w:lang w:val="be-BY"/>
        </w:rPr>
        <w:t xml:space="preserve">лунінецкага </w:t>
      </w:r>
      <w:r w:rsidR="002A0F65" w:rsidRPr="00A43036">
        <w:rPr>
          <w:rFonts w:ascii="Times New Roman" w:hAnsi="Times New Roman" w:cs="Times New Roman"/>
          <w:sz w:val="28"/>
          <w:szCs w:val="28"/>
          <w:lang w:val="be-BY"/>
        </w:rPr>
        <w:t>штотыднёвіка “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2A0F65" w:rsidRPr="00A43036">
        <w:rPr>
          <w:rFonts w:ascii="Times New Roman" w:hAnsi="Times New Roman" w:cs="Times New Roman"/>
          <w:sz w:val="28"/>
          <w:szCs w:val="28"/>
          <w:lang w:val="be-BY"/>
        </w:rPr>
        <w:t>нформ-прогулка”.</w:t>
      </w:r>
    </w:p>
    <w:p w:rsidR="00477A2B" w:rsidRPr="00FB7493" w:rsidRDefault="002A0F65" w:rsidP="00477A2B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Цяга да літаратурнай творчасці 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 xml:space="preserve">ў Міколы </w:t>
      </w:r>
      <w:r w:rsidR="00A0600D">
        <w:rPr>
          <w:rFonts w:ascii="Times New Roman" w:hAnsi="Times New Roman" w:cs="Times New Roman"/>
          <w:sz w:val="28"/>
          <w:szCs w:val="28"/>
          <w:lang w:val="be-BY"/>
        </w:rPr>
        <w:t xml:space="preserve">Ільючыка 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>выявілася ў дзіцячыя гады.</w:t>
      </w:r>
      <w:r w:rsidR="003559FE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>Першыя вершы былі апублік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>ваны ў</w:t>
      </w:r>
      <w:r w:rsidR="00A0600D">
        <w:rPr>
          <w:rFonts w:ascii="Times New Roman" w:hAnsi="Times New Roman" w:cs="Times New Roman"/>
          <w:sz w:val="28"/>
          <w:szCs w:val="28"/>
          <w:lang w:val="be-BY"/>
        </w:rPr>
        <w:t xml:space="preserve"> газетах “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>Советская армия” і “Знамя юности”. Па-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сур’ёзнаму звярнуўся да напісання вершаў </w:t>
      </w:r>
      <w:r w:rsidR="003D0EC3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і прозы 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D0EC3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пачатку </w:t>
      </w:r>
      <w:r w:rsidR="00A0600D">
        <w:rPr>
          <w:rFonts w:ascii="Times New Roman" w:hAnsi="Times New Roman" w:cs="Times New Roman"/>
          <w:sz w:val="28"/>
          <w:szCs w:val="28"/>
          <w:lang w:val="be-BY"/>
        </w:rPr>
        <w:t>2000-х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B7493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2D401B" w:rsidRPr="00A43036">
        <w:rPr>
          <w:rFonts w:ascii="Times New Roman" w:hAnsi="Times New Roman" w:cs="Times New Roman"/>
          <w:sz w:val="28"/>
          <w:szCs w:val="28"/>
          <w:lang w:val="be-BY"/>
        </w:rPr>
        <w:t>айма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ецца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таксама перакладамі з рускай і</w:t>
      </w:r>
      <w:r w:rsidR="002D401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>ўкра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>нскай мо</w:t>
      </w:r>
      <w:r w:rsidR="00EA14D9">
        <w:rPr>
          <w:rFonts w:ascii="Times New Roman" w:hAnsi="Times New Roman" w:cs="Times New Roman"/>
          <w:sz w:val="28"/>
          <w:szCs w:val="28"/>
          <w:lang w:val="be-BY"/>
        </w:rPr>
        <w:t xml:space="preserve">ў </w:t>
      </w:r>
      <w:r w:rsidR="002D401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для беларускай дыяспары ў Амерыцы, 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2D401B" w:rsidRPr="00A43036">
        <w:rPr>
          <w:rFonts w:ascii="Times New Roman" w:hAnsi="Times New Roman" w:cs="Times New Roman"/>
          <w:sz w:val="28"/>
          <w:szCs w:val="28"/>
          <w:lang w:val="be-BY"/>
        </w:rPr>
        <w:t>рабіў пера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клады асобных кніг і раздзелаў </w:t>
      </w:r>
      <w:r w:rsidR="002D401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Бібліі на беларускую мову. </w:t>
      </w:r>
      <w:r w:rsidR="00477A2B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477A2B" w:rsidRPr="00FB7493">
        <w:rPr>
          <w:rFonts w:ascii="Times New Roman" w:hAnsi="Times New Roman" w:cs="Times New Roman"/>
          <w:sz w:val="28"/>
          <w:szCs w:val="28"/>
          <w:lang w:val="be-BY"/>
        </w:rPr>
        <w:t xml:space="preserve"> 2008 год</w:t>
      </w:r>
      <w:r w:rsidR="00477A2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77A2B" w:rsidRPr="00FB74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7A2B">
        <w:rPr>
          <w:rFonts w:ascii="Times New Roman" w:hAnsi="Times New Roman" w:cs="Times New Roman"/>
          <w:sz w:val="28"/>
          <w:szCs w:val="28"/>
          <w:lang w:val="be-BY"/>
        </w:rPr>
        <w:t xml:space="preserve">з’яўляецца сябрам </w:t>
      </w:r>
      <w:r w:rsidR="00477A2B" w:rsidRPr="00FB7493">
        <w:rPr>
          <w:rFonts w:ascii="Times New Roman" w:hAnsi="Times New Roman" w:cs="Times New Roman"/>
          <w:sz w:val="28"/>
          <w:szCs w:val="28"/>
          <w:lang w:val="be-BY"/>
        </w:rPr>
        <w:t>Саюз</w:t>
      </w:r>
      <w:r w:rsidR="00477A2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77A2B" w:rsidRPr="00FB7493">
        <w:rPr>
          <w:rFonts w:ascii="Times New Roman" w:hAnsi="Times New Roman" w:cs="Times New Roman"/>
          <w:sz w:val="28"/>
          <w:szCs w:val="28"/>
          <w:lang w:val="be-BY"/>
        </w:rPr>
        <w:t xml:space="preserve"> беларускіх пісьменнікаў.</w:t>
      </w:r>
    </w:p>
    <w:p w:rsidR="002A0F65" w:rsidRPr="00A43036" w:rsidRDefault="002D401B" w:rsidP="00FB7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43036">
        <w:rPr>
          <w:rFonts w:ascii="Times New Roman" w:hAnsi="Times New Roman" w:cs="Times New Roman"/>
          <w:sz w:val="28"/>
          <w:szCs w:val="28"/>
          <w:lang w:val="be-BY"/>
        </w:rPr>
        <w:t>Літаратурныя творы Міколы Ільючыка друкаваліся ў альманаху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>Жырандоля”, часопісах “Дзеяслоў”,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Благодать”, газетах “Літаратурная Беларусь”, 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>Волат”,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Чырвоная звязда”, 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>Наша Ніва”, “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Літаратура і </w:t>
      </w:r>
      <w:r w:rsidRPr="00A43036">
        <w:rPr>
          <w:rFonts w:ascii="Times New Roman" w:hAnsi="Times New Roman" w:cs="Times New Roman"/>
          <w:sz w:val="28"/>
          <w:szCs w:val="28"/>
          <w:lang w:val="be-BY"/>
        </w:rPr>
        <w:t>мастацтва”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Заря”, “Наша слова,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265A" w:rsidRPr="00A43036">
        <w:rPr>
          <w:rFonts w:ascii="Times New Roman" w:hAnsi="Times New Roman" w:cs="Times New Roman"/>
          <w:sz w:val="28"/>
          <w:szCs w:val="28"/>
          <w:lang w:val="be-BY"/>
        </w:rPr>
        <w:t>“Инфом-прогулка”,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“Вита-информ”, “</w:t>
      </w:r>
      <w:r w:rsidR="0071265A" w:rsidRPr="00A43036">
        <w:rPr>
          <w:rFonts w:ascii="Times New Roman" w:hAnsi="Times New Roman" w:cs="Times New Roman"/>
          <w:sz w:val="28"/>
          <w:szCs w:val="28"/>
          <w:lang w:val="be-BY"/>
        </w:rPr>
        <w:t>Газета па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–лун</w:t>
      </w:r>
      <w:r w:rsidR="004E203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нецк</w:t>
      </w:r>
      <w:r w:rsidR="004E203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”, “</w:t>
      </w:r>
      <w:r w:rsidR="00A0600D">
        <w:rPr>
          <w:rFonts w:ascii="Times New Roman" w:hAnsi="Times New Roman" w:cs="Times New Roman"/>
          <w:sz w:val="28"/>
          <w:szCs w:val="28"/>
          <w:lang w:val="be-BY"/>
        </w:rPr>
        <w:t>Ганцавіц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кі час”</w:t>
      </w:r>
      <w:r w:rsidR="00293E77" w:rsidRPr="00A4303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1265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93E77" w:rsidRPr="00A43036">
        <w:rPr>
          <w:rFonts w:ascii="Times New Roman" w:hAnsi="Times New Roman" w:cs="Times New Roman"/>
          <w:sz w:val="28"/>
          <w:szCs w:val="28"/>
          <w:lang w:val="be-BY"/>
        </w:rPr>
        <w:t>Авив“</w:t>
      </w:r>
      <w:r w:rsidR="00DB6B8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DB6B87" w:rsidRPr="00A43036">
        <w:rPr>
          <w:rFonts w:ascii="Times New Roman" w:hAnsi="Times New Roman" w:cs="Times New Roman"/>
          <w:sz w:val="28"/>
          <w:szCs w:val="28"/>
          <w:lang w:val="be-BY"/>
        </w:rPr>
        <w:t>калектыўных зборніках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B6B87" w:rsidRPr="00A43036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рамень надзеі”, “Ход времени”, “</w:t>
      </w:r>
      <w:r w:rsidR="00DB6B87" w:rsidRPr="00A43036">
        <w:rPr>
          <w:rFonts w:ascii="Times New Roman" w:hAnsi="Times New Roman" w:cs="Times New Roman"/>
          <w:sz w:val="28"/>
          <w:szCs w:val="28"/>
          <w:lang w:val="be-BY"/>
        </w:rPr>
        <w:t>Пад залатым купалам”, “Калі цвіла чаромха</w:t>
      </w:r>
      <w:r w:rsidR="00DB6B8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D4027">
        <w:rPr>
          <w:rFonts w:ascii="Times New Roman" w:hAnsi="Times New Roman" w:cs="Times New Roman"/>
          <w:sz w:val="28"/>
          <w:szCs w:val="28"/>
          <w:lang w:val="be-BY"/>
        </w:rPr>
        <w:t xml:space="preserve"> і інш</w:t>
      </w:r>
      <w:r w:rsidR="00293E77" w:rsidRPr="00A4303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A37AF" w:rsidRPr="00DD4027" w:rsidRDefault="00A0600D" w:rsidP="00FB7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набытку</w:t>
      </w:r>
      <w:r w:rsidR="000502D2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502D2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льючыка</w:t>
      </w:r>
      <w:r w:rsidR="000502D2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3F47">
        <w:rPr>
          <w:rFonts w:ascii="Times New Roman" w:hAnsi="Times New Roman" w:cs="Times New Roman"/>
          <w:sz w:val="28"/>
          <w:szCs w:val="28"/>
          <w:lang w:val="be-BY"/>
        </w:rPr>
        <w:t>кніга для дзяцей “</w:t>
      </w:r>
      <w:r w:rsidR="004E2039" w:rsidRPr="00A43036">
        <w:rPr>
          <w:rFonts w:ascii="Times New Roman" w:hAnsi="Times New Roman" w:cs="Times New Roman"/>
          <w:sz w:val="28"/>
          <w:szCs w:val="28"/>
          <w:lang w:val="be-BY"/>
        </w:rPr>
        <w:t>Цуд на каляды” (2003</w:t>
      </w:r>
      <w:r w:rsidR="004E203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DD402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4E20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зборні</w:t>
      </w:r>
      <w:r w:rsidR="003559FE" w:rsidRPr="00A43036">
        <w:rPr>
          <w:rFonts w:ascii="Times New Roman" w:hAnsi="Times New Roman" w:cs="Times New Roman"/>
          <w:sz w:val="28"/>
          <w:szCs w:val="28"/>
          <w:lang w:val="be-BY"/>
        </w:rPr>
        <w:t>кі вершаў “Дзе жыве душа”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59FE" w:rsidRPr="00A43036">
        <w:rPr>
          <w:rFonts w:ascii="Times New Roman" w:hAnsi="Times New Roman" w:cs="Times New Roman"/>
          <w:sz w:val="28"/>
          <w:szCs w:val="28"/>
          <w:lang w:val="be-BY"/>
        </w:rPr>
        <w:t>(2004)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3559FE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E2039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Шматкроп’е кропель” (2006)</w:t>
      </w:r>
      <w:r w:rsidR="00DD4027" w:rsidRPr="00DD4027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4027">
        <w:rPr>
          <w:rFonts w:ascii="Times New Roman" w:hAnsi="Times New Roman" w:cs="Times New Roman"/>
          <w:sz w:val="28"/>
          <w:szCs w:val="28"/>
          <w:lang w:val="be-BY"/>
        </w:rPr>
        <w:t xml:space="preserve">зборнік прозы </w:t>
      </w:r>
      <w:r w:rsidR="00325DC1" w:rsidRPr="00A43036">
        <w:rPr>
          <w:rFonts w:ascii="Times New Roman" w:hAnsi="Times New Roman" w:cs="Times New Roman"/>
          <w:sz w:val="28"/>
          <w:szCs w:val="28"/>
          <w:lang w:val="be-BY"/>
        </w:rPr>
        <w:t>“Роспач і надзея”</w:t>
      </w:r>
      <w:r w:rsidR="00CD2464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(2007)</w:t>
      </w:r>
      <w:r w:rsidR="00DD402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A37AF" w:rsidRDefault="00D93F47" w:rsidP="00FB7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ікалай Антонавіч </w:t>
      </w:r>
      <w:r w:rsidR="006A37AF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адзін з нямногіх жыхароў нашай 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краіны</w:t>
      </w:r>
      <w:r w:rsidR="006A37AF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, які па ўласнай ініцыятыве і практычна за свае грошы </w:t>
      </w:r>
      <w:r w:rsidR="0018416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6A37AF" w:rsidRPr="00A43036">
        <w:rPr>
          <w:rFonts w:ascii="Times New Roman" w:hAnsi="Times New Roman" w:cs="Times New Roman"/>
          <w:sz w:val="28"/>
          <w:szCs w:val="28"/>
          <w:lang w:val="be-BY"/>
        </w:rPr>
        <w:t>звёў хай сціплы, але ўсё ж помнік на месцы гібелі ад рук нацыстаў габрэяў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6A37AF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жыхароў 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 xml:space="preserve">вёскі </w:t>
      </w:r>
      <w:r w:rsidR="006A37AF" w:rsidRPr="00A43036">
        <w:rPr>
          <w:rFonts w:ascii="Times New Roman" w:hAnsi="Times New Roman" w:cs="Times New Roman"/>
          <w:sz w:val="28"/>
          <w:szCs w:val="28"/>
          <w:lang w:val="be-BY"/>
        </w:rPr>
        <w:t>Багданаў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EA14D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A37AF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FB7493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дакументальнай аповесці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50254" w:rsidRPr="00A43036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>У памяти в долгу</w:t>
      </w:r>
      <w:r w:rsidR="00E50254" w:rsidRPr="00DD402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FB7493">
        <w:rPr>
          <w:rFonts w:ascii="Times New Roman" w:hAnsi="Times New Roman" w:cs="Times New Roman"/>
          <w:sz w:val="28"/>
          <w:szCs w:val="28"/>
          <w:lang w:val="be-BY"/>
        </w:rPr>
        <w:t xml:space="preserve"> (2010)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, выдадзенай асобнай кнігай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ён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не толькі расказаў пра гісторыю помніка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. У кнізе шмат звестак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 xml:space="preserve"> Халокос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це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 xml:space="preserve"> ў Лунінецкім раёне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4345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роздум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аў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 xml:space="preserve"> аб вечным: маральным выбары,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дабрыні і раўнадушшы і аб пакаянні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6A37AF">
        <w:rPr>
          <w:rFonts w:ascii="Times New Roman" w:hAnsi="Times New Roman" w:cs="Times New Roman"/>
          <w:sz w:val="28"/>
          <w:szCs w:val="28"/>
          <w:lang w:val="be-BY"/>
        </w:rPr>
        <w:t>абавязковай уласцівасці сумлення</w:t>
      </w:r>
      <w:r w:rsidR="006A37AF" w:rsidRPr="006A37A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B6B87" w:rsidRDefault="004E2039" w:rsidP="00FB7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 xml:space="preserve">а апавяданню </w:t>
      </w:r>
      <w:r w:rsidR="00FB7493">
        <w:rPr>
          <w:rFonts w:ascii="Times New Roman" w:hAnsi="Times New Roman" w:cs="Times New Roman"/>
          <w:sz w:val="28"/>
          <w:szCs w:val="28"/>
          <w:lang w:val="be-BY"/>
        </w:rPr>
        <w:t xml:space="preserve">Міколы Ільючыка </w:t>
      </w:r>
      <w:r w:rsidR="00317228">
        <w:rPr>
          <w:rFonts w:ascii="Times New Roman" w:hAnsi="Times New Roman" w:cs="Times New Roman"/>
          <w:sz w:val="28"/>
          <w:szCs w:val="28"/>
          <w:lang w:val="be-BY"/>
        </w:rPr>
        <w:t>“Цуд на каляды</w:t>
      </w:r>
      <w:r w:rsidR="00433204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D2464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запісана радыёпастаноўка на </w:t>
      </w:r>
      <w:r w:rsidR="00CD2464" w:rsidRPr="00A4303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559FE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>(2015)</w:t>
      </w:r>
      <w:r w:rsidR="002E1869">
        <w:rPr>
          <w:rFonts w:ascii="Times New Roman" w:hAnsi="Times New Roman" w:cs="Times New Roman"/>
          <w:sz w:val="28"/>
          <w:szCs w:val="28"/>
          <w:lang w:val="be-BY"/>
        </w:rPr>
        <w:t>. В</w:t>
      </w:r>
      <w:r>
        <w:rPr>
          <w:rFonts w:ascii="Times New Roman" w:hAnsi="Times New Roman" w:cs="Times New Roman"/>
          <w:sz w:val="28"/>
          <w:szCs w:val="28"/>
          <w:lang w:val="be-BY"/>
        </w:rPr>
        <w:t>ыйшлі два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дыскі са спевамі на словы М</w:t>
      </w:r>
      <w:r w:rsidR="00FB749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E29B8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53543" w:rsidRPr="00A43036">
        <w:rPr>
          <w:rFonts w:ascii="Times New Roman" w:hAnsi="Times New Roman" w:cs="Times New Roman"/>
          <w:sz w:val="28"/>
          <w:szCs w:val="28"/>
          <w:lang w:val="be-BY"/>
        </w:rPr>
        <w:t>Ільючыка “Мелодыі душы (2004) і “Ад зямлі да неба”</w:t>
      </w:r>
      <w:r w:rsidR="00F025E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C0597">
        <w:rPr>
          <w:rFonts w:ascii="Times New Roman" w:hAnsi="Times New Roman" w:cs="Times New Roman"/>
          <w:sz w:val="28"/>
          <w:szCs w:val="28"/>
          <w:lang w:val="be-BY"/>
        </w:rPr>
        <w:t>(2008).</w:t>
      </w:r>
    </w:p>
    <w:p w:rsidR="00F11DCF" w:rsidRDefault="00F025EA" w:rsidP="00FB7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вершах М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льючыка л</w:t>
      </w:r>
      <w:r w:rsidR="00FD0820">
        <w:rPr>
          <w:rFonts w:ascii="Times New Roman" w:hAnsi="Times New Roman" w:cs="Times New Roman"/>
          <w:sz w:val="28"/>
          <w:szCs w:val="28"/>
          <w:lang w:val="be-BY"/>
        </w:rPr>
        <w:t>ірычнае “</w:t>
      </w:r>
      <w:r w:rsidR="00293E77" w:rsidRPr="00A43036">
        <w:rPr>
          <w:rFonts w:ascii="Times New Roman" w:hAnsi="Times New Roman" w:cs="Times New Roman"/>
          <w:sz w:val="28"/>
          <w:szCs w:val="28"/>
          <w:lang w:val="be-BY"/>
        </w:rPr>
        <w:t>я” паэта жыве багатым шматмерным жыццём і выяўляецца, як сын сваего краю і Беларусі, як сем’янін, як чалавек свайго часу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195610">
        <w:rPr>
          <w:rFonts w:ascii="Times New Roman" w:hAnsi="Times New Roman" w:cs="Times New Roman"/>
          <w:sz w:val="28"/>
          <w:szCs w:val="28"/>
          <w:lang w:val="be-BY"/>
        </w:rPr>
        <w:t>Паэта хвалюе</w:t>
      </w:r>
      <w:r w:rsidR="005C27F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праблема сяброўства, с</w:t>
      </w:r>
      <w:r w:rsidR="00293E77" w:rsidRPr="00A43036">
        <w:rPr>
          <w:rFonts w:ascii="Times New Roman" w:hAnsi="Times New Roman" w:cs="Times New Roman"/>
          <w:sz w:val="28"/>
          <w:szCs w:val="28"/>
          <w:lang w:val="be-BY"/>
        </w:rPr>
        <w:t>ям’і,</w:t>
      </w:r>
      <w:r w:rsidR="005C27F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>кахання</w:t>
      </w:r>
      <w:r w:rsidR="005C27F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. Многія вершы </w:t>
      </w:r>
      <w:r w:rsidR="00AC7A1D" w:rsidRPr="00A43036">
        <w:rPr>
          <w:rFonts w:ascii="Times New Roman" w:hAnsi="Times New Roman" w:cs="Times New Roman"/>
          <w:sz w:val="28"/>
          <w:szCs w:val="28"/>
          <w:lang w:val="be-BY"/>
        </w:rPr>
        <w:t>суправа</w:t>
      </w:r>
      <w:r w:rsidR="00195610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AC7A1D" w:rsidRPr="00A43036"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5C27FB" w:rsidRPr="00A4303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юцца</w:t>
      </w:r>
      <w:r w:rsidR="005C27F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5610">
        <w:rPr>
          <w:rFonts w:ascii="Times New Roman" w:hAnsi="Times New Roman" w:cs="Times New Roman"/>
          <w:sz w:val="28"/>
          <w:szCs w:val="28"/>
          <w:lang w:val="be-BY"/>
        </w:rPr>
        <w:t>фотаздымкамі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956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>Ё</w:t>
      </w:r>
      <w:r w:rsidR="00195610">
        <w:rPr>
          <w:rFonts w:ascii="Times New Roman" w:hAnsi="Times New Roman" w:cs="Times New Roman"/>
          <w:sz w:val="28"/>
          <w:szCs w:val="28"/>
          <w:lang w:val="be-BY"/>
        </w:rPr>
        <w:t>н ма</w:t>
      </w:r>
      <w:r w:rsidR="00A0600D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195610">
        <w:rPr>
          <w:rFonts w:ascii="Times New Roman" w:hAnsi="Times New Roman" w:cs="Times New Roman"/>
          <w:sz w:val="28"/>
          <w:szCs w:val="28"/>
          <w:lang w:val="be-BY"/>
        </w:rPr>
        <w:t>стар фатагра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>фа</w:t>
      </w:r>
      <w:r w:rsidR="00195610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5C27FB" w:rsidRPr="00A43036">
        <w:rPr>
          <w:rFonts w:ascii="Times New Roman" w:hAnsi="Times New Roman" w:cs="Times New Roman"/>
          <w:sz w:val="28"/>
          <w:szCs w:val="28"/>
          <w:lang w:val="be-BY"/>
        </w:rPr>
        <w:t>ання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C27F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удзельнічае ў мясцо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вых і рэспубліканскіх 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>фота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>конкурсах</w:t>
      </w:r>
      <w:r w:rsidR="00F11DC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65828" w:rsidRPr="0018416F" w:rsidRDefault="00195610" w:rsidP="001841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М</w:t>
      </w:r>
      <w:r w:rsidR="00A0600D">
        <w:rPr>
          <w:rFonts w:ascii="Times New Roman" w:hAnsi="Times New Roman" w:cs="Times New Roman"/>
          <w:sz w:val="28"/>
          <w:szCs w:val="28"/>
          <w:lang w:val="be-BY"/>
        </w:rPr>
        <w:t xml:space="preserve">ікола </w:t>
      </w:r>
      <w:r>
        <w:rPr>
          <w:rFonts w:ascii="Times New Roman" w:hAnsi="Times New Roman" w:cs="Times New Roman"/>
          <w:sz w:val="28"/>
          <w:szCs w:val="28"/>
          <w:lang w:val="be-BY"/>
        </w:rPr>
        <w:t>Ільючык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8047BB" w:rsidRPr="00A43036">
        <w:rPr>
          <w:rFonts w:ascii="Times New Roman" w:hAnsi="Times New Roman" w:cs="Times New Roman"/>
          <w:sz w:val="28"/>
          <w:szCs w:val="28"/>
          <w:lang w:val="be-BY"/>
        </w:rPr>
        <w:t>аматар падарожжаў,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 xml:space="preserve">часта 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8047BB" w:rsidRPr="00A43036">
        <w:rPr>
          <w:rFonts w:ascii="Times New Roman" w:hAnsi="Times New Roman" w:cs="Times New Roman"/>
          <w:sz w:val="28"/>
          <w:szCs w:val="28"/>
          <w:lang w:val="be-BY"/>
        </w:rPr>
        <w:t>ыва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8047B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за мяжой,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 а</w:t>
      </w:r>
      <w:r w:rsidR="008047BB" w:rsidRPr="00A43036">
        <w:rPr>
          <w:rFonts w:ascii="Times New Roman" w:hAnsi="Times New Roman" w:cs="Times New Roman"/>
          <w:sz w:val="28"/>
          <w:szCs w:val="28"/>
          <w:lang w:val="be-BY"/>
        </w:rPr>
        <w:t xml:space="preserve">ле аддае 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>перавагу наведванню выдатны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86BA9" w:rsidRPr="00A43036">
        <w:rPr>
          <w:rFonts w:ascii="Times New Roman" w:hAnsi="Times New Roman" w:cs="Times New Roman"/>
          <w:sz w:val="28"/>
          <w:szCs w:val="28"/>
          <w:lang w:val="be-BY"/>
        </w:rPr>
        <w:t>мясцін 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еларусі. </w:t>
      </w:r>
      <w:r w:rsidR="0018416F">
        <w:rPr>
          <w:rFonts w:ascii="Times New Roman" w:hAnsi="Times New Roman" w:cs="Times New Roman"/>
          <w:sz w:val="28"/>
          <w:szCs w:val="28"/>
          <w:lang w:val="be-BY"/>
        </w:rPr>
        <w:t>Ён</w:t>
      </w:r>
      <w:r w:rsidR="00DD40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48C4" w:rsidRPr="0018416F">
        <w:rPr>
          <w:rFonts w:ascii="Times New Roman" w:hAnsi="Times New Roman" w:cs="Times New Roman"/>
          <w:sz w:val="28"/>
          <w:szCs w:val="28"/>
          <w:lang w:val="be-BY"/>
        </w:rPr>
        <w:t>часты гость на творчых сустрэчах у гімназіях, школах</w:t>
      </w:r>
      <w:r w:rsidR="00665828" w:rsidRPr="0018416F">
        <w:rPr>
          <w:rFonts w:ascii="Times New Roman" w:hAnsi="Times New Roman" w:cs="Times New Roman"/>
          <w:sz w:val="28"/>
          <w:szCs w:val="28"/>
          <w:lang w:val="be-BY"/>
        </w:rPr>
        <w:t xml:space="preserve"> і бібліятэках раёна. </w:t>
      </w:r>
      <w:r w:rsidR="0018416F">
        <w:rPr>
          <w:rFonts w:ascii="Times New Roman" w:hAnsi="Times New Roman" w:cs="Times New Roman"/>
          <w:sz w:val="28"/>
          <w:szCs w:val="28"/>
          <w:lang w:val="be-BY"/>
        </w:rPr>
        <w:t xml:space="preserve">Разам з жонкай Раісай яны </w:t>
      </w:r>
      <w:r w:rsidR="0018416F" w:rsidRPr="00A43036">
        <w:rPr>
          <w:rFonts w:ascii="Times New Roman" w:hAnsi="Times New Roman" w:cs="Times New Roman"/>
          <w:sz w:val="28"/>
          <w:szCs w:val="28"/>
          <w:lang w:val="be-BY"/>
        </w:rPr>
        <w:t>выхавалі трох сыноў.</w:t>
      </w:r>
    </w:p>
    <w:p w:rsidR="00F11DCF" w:rsidRPr="00FB7493" w:rsidRDefault="00F11DCF" w:rsidP="00FB7493">
      <w:pPr>
        <w:pStyle w:val="aa"/>
        <w:rPr>
          <w:rFonts w:ascii="Times New Roman" w:hAnsi="Times New Roman" w:cs="Times New Roman"/>
          <w:sz w:val="28"/>
          <w:szCs w:val="28"/>
          <w:lang w:val="be-BY"/>
        </w:rPr>
      </w:pPr>
    </w:p>
    <w:p w:rsidR="00BF4ED0" w:rsidRPr="00F11A36" w:rsidRDefault="0008442F" w:rsidP="00330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Творы М</w:t>
      </w:r>
      <w:r w:rsidR="00EA14D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53318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. </w:t>
      </w:r>
      <w:r w:rsidR="00EA14D9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льюч</w:t>
      </w:r>
      <w:r w:rsidR="00EA14D9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="00C53318">
        <w:rPr>
          <w:rFonts w:ascii="Times New Roman" w:hAnsi="Times New Roman" w:cs="Times New Roman"/>
          <w:b/>
          <w:sz w:val="28"/>
          <w:szCs w:val="28"/>
          <w:lang w:val="be-BY"/>
        </w:rPr>
        <w:t>ка</w:t>
      </w:r>
    </w:p>
    <w:p w:rsidR="00883818" w:rsidRPr="00F65DCC" w:rsidRDefault="00883818" w:rsidP="00FB749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Дзе жыве душа…: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ершы, замалёўкі</w:t>
      </w:r>
      <w:r w:rsidR="00151F75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B40DF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/ </w:t>
      </w:r>
      <w:r w:rsidR="00281CE0" w:rsidRPr="00F65DCC">
        <w:rPr>
          <w:rFonts w:ascii="Times New Roman" w:hAnsi="Times New Roman" w:cs="Times New Roman"/>
          <w:sz w:val="28"/>
          <w:szCs w:val="28"/>
          <w:lang w:val="be-BY"/>
        </w:rPr>
        <w:t>Мікола Ільючык</w:t>
      </w:r>
      <w:r w:rsidR="00151F75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;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рэд. В</w:t>
      </w:r>
      <w:r w:rsidR="00EA14D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Жылко, В. Філатаў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Лунінец, 2004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2 с.</w:t>
      </w:r>
    </w:p>
    <w:p w:rsidR="00883818" w:rsidRDefault="00151F75" w:rsidP="00FB749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Шматкроп’е кропель</w:t>
      </w:r>
      <w:r w:rsidR="00281CE0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: вершы </w:t>
      </w:r>
      <w:r w:rsidR="00281CE0" w:rsidRPr="00F65DCC">
        <w:rPr>
          <w:rFonts w:ascii="Times New Roman" w:hAnsi="Times New Roman" w:cs="Times New Roman"/>
          <w:sz w:val="28"/>
          <w:szCs w:val="28"/>
          <w:lang w:val="be-BY"/>
        </w:rPr>
        <w:t>/ Мікола Ільючык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1CE0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; укл. Сяргей Карняшка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7F3182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Мінск, 2006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281CE0" w:rsidRPr="00F65DCC">
        <w:rPr>
          <w:rFonts w:ascii="Times New Roman" w:hAnsi="Times New Roman" w:cs="Times New Roman"/>
          <w:sz w:val="28"/>
          <w:szCs w:val="28"/>
          <w:lang w:val="be-BY"/>
        </w:rPr>
        <w:t>119 с.</w:t>
      </w:r>
      <w:r w:rsidR="00EB40DF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B40DF" w:rsidRDefault="00281CE0" w:rsidP="00FB749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Роспач і надзе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55AE">
        <w:rPr>
          <w:rFonts w:ascii="Times New Roman" w:hAnsi="Times New Roman" w:cs="Times New Roman"/>
          <w:sz w:val="28"/>
          <w:szCs w:val="28"/>
          <w:lang w:val="be-BY"/>
        </w:rPr>
        <w:t xml:space="preserve">: апавяданнi, мініяцюры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/ Мікола </w:t>
      </w:r>
      <w:r w:rsidR="00EB40DF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Ільючык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B40DF" w:rsidRPr="00F65DCC">
        <w:rPr>
          <w:rFonts w:ascii="Times New Roman" w:hAnsi="Times New Roman" w:cs="Times New Roman"/>
          <w:sz w:val="28"/>
          <w:szCs w:val="28"/>
          <w:lang w:val="be-BY"/>
        </w:rPr>
        <w:t>Лунинец, 2007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4 с.</w:t>
      </w:r>
      <w:r w:rsidR="00EA2B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="00EA2B9D">
        <w:rPr>
          <w:rFonts w:ascii="Times New Roman" w:hAnsi="Times New Roman" w:cs="Times New Roman"/>
          <w:sz w:val="28"/>
          <w:szCs w:val="28"/>
          <w:lang w:val="be-BY"/>
        </w:rPr>
        <w:t xml:space="preserve">(Альманах “Лунінецкая муза”; </w:t>
      </w:r>
      <w:r w:rsidR="007F3182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№ </w:t>
      </w:r>
      <w:r w:rsidR="007755AE">
        <w:rPr>
          <w:rFonts w:ascii="Times New Roman" w:hAnsi="Times New Roman" w:cs="Times New Roman"/>
          <w:sz w:val="28"/>
          <w:szCs w:val="28"/>
          <w:lang w:val="be-BY"/>
        </w:rPr>
        <w:t>28</w:t>
      </w:r>
      <w:r w:rsidR="007F3182" w:rsidRPr="00F65DC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B40DF" w:rsidRPr="00F65DCC" w:rsidRDefault="00EB40DF" w:rsidP="00FB749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У памяти в дол</w:t>
      </w:r>
      <w:r w:rsidR="007F3182" w:rsidRPr="00251B17">
        <w:rPr>
          <w:rFonts w:ascii="Times New Roman" w:hAnsi="Times New Roman" w:cs="Times New Roman"/>
          <w:b/>
          <w:sz w:val="28"/>
          <w:szCs w:val="28"/>
          <w:lang w:val="be-BY"/>
        </w:rPr>
        <w:t>гу</w:t>
      </w:r>
      <w:r w:rsidR="00BE41C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F3182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: документальная повесць / Николай </w:t>
      </w:r>
      <w:r w:rsidR="00DB60BD" w:rsidRPr="00F65DCC">
        <w:rPr>
          <w:rFonts w:ascii="Times New Roman" w:hAnsi="Times New Roman" w:cs="Times New Roman"/>
          <w:sz w:val="28"/>
          <w:szCs w:val="28"/>
          <w:lang w:val="be-BY"/>
        </w:rPr>
        <w:t>Ильючик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60BD" w:rsidRPr="00F65DCC">
        <w:rPr>
          <w:rFonts w:ascii="Times New Roman" w:hAnsi="Times New Roman" w:cs="Times New Roman"/>
          <w:sz w:val="28"/>
          <w:szCs w:val="28"/>
          <w:lang w:val="be-BY"/>
        </w:rPr>
        <w:t>; ред С.</w:t>
      </w:r>
      <w:r w:rsidR="00DF76F2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B60BD" w:rsidRPr="00F65DCC">
        <w:rPr>
          <w:rFonts w:ascii="Times New Roman" w:hAnsi="Times New Roman" w:cs="Times New Roman"/>
          <w:sz w:val="28"/>
          <w:szCs w:val="28"/>
          <w:lang w:val="be-BY"/>
        </w:rPr>
        <w:t>Нордштейн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68102B">
        <w:rPr>
          <w:rFonts w:ascii="Times New Roman" w:hAnsi="Times New Roman" w:cs="Times New Roman"/>
          <w:sz w:val="28"/>
          <w:szCs w:val="28"/>
          <w:lang w:val="be-BY"/>
        </w:rPr>
        <w:t xml:space="preserve"> : Вараксин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, 2010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92 с.</w:t>
      </w:r>
    </w:p>
    <w:p w:rsidR="00883818" w:rsidRDefault="00A746E4" w:rsidP="00FB749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Цуд на Каляды</w:t>
      </w:r>
      <w:r w:rsidR="00802D9D">
        <w:rPr>
          <w:rFonts w:ascii="Times New Roman" w:hAnsi="Times New Roman" w:cs="Times New Roman"/>
          <w:sz w:val="28"/>
          <w:szCs w:val="28"/>
          <w:lang w:val="be-BY"/>
        </w:rPr>
        <w:t xml:space="preserve"> : апавяданне / Мікола Ільючы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D66ED2">
        <w:rPr>
          <w:rFonts w:ascii="Times New Roman" w:hAnsi="Times New Roman" w:cs="Times New Roman"/>
          <w:sz w:val="28"/>
          <w:szCs w:val="28"/>
          <w:lang w:val="be-BY"/>
        </w:rPr>
        <w:t xml:space="preserve"> ; мастак Я. Шанейка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Брэст</w:t>
      </w:r>
      <w:r w:rsidR="00D66ED2">
        <w:rPr>
          <w:rFonts w:ascii="Times New Roman" w:hAnsi="Times New Roman" w:cs="Times New Roman"/>
          <w:sz w:val="28"/>
          <w:szCs w:val="28"/>
          <w:lang w:val="be-BY"/>
        </w:rPr>
        <w:t xml:space="preserve"> : Хрысціянскае місіянерскае таварства “Благавест” саюза ЕХБ у Рэспубліцы Беларусь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, 2013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4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с.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EA2B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іл.</w:t>
      </w:r>
    </w:p>
    <w:p w:rsidR="007F3182" w:rsidRPr="00F65DCC" w:rsidRDefault="007F3182" w:rsidP="00FB7493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E41C8">
        <w:rPr>
          <w:rFonts w:ascii="Times New Roman" w:hAnsi="Times New Roman" w:cs="Times New Roman"/>
          <w:b/>
          <w:sz w:val="28"/>
          <w:szCs w:val="28"/>
          <w:lang w:val="be-BY"/>
        </w:rPr>
        <w:t>История евангельскай церкви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 Николай Ильючик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Лунинец, 2013. </w:t>
      </w:r>
      <w:r w:rsidR="00BE41C8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 с.</w:t>
      </w:r>
    </w:p>
    <w:p w:rsidR="003A6093" w:rsidRPr="00F65DCC" w:rsidRDefault="003A6093" w:rsidP="003A6093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Дождж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; Вакзал :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[вершы] / Мікола Ільючык // Прамень зоркі / укл. 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 Пранцэвіч. Портленд, ЗША, 2004.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С. 284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87.</w:t>
      </w:r>
    </w:p>
    <w:p w:rsidR="003A6093" w:rsidRPr="00F65DCC" w:rsidRDefault="003A6093" w:rsidP="003A6093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Скруха і надзе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; Кропелькі : [вершы] / Мікола Ільючык // Жырандоля : літаратурны альманах / укл. Н. Мацяш. Мінск : Кнігазбор, 2008. №</w:t>
      </w:r>
      <w:r>
        <w:rPr>
          <w:rFonts w:ascii="Times New Roman" w:hAnsi="Times New Roman" w:cs="Times New Roman"/>
          <w:sz w:val="28"/>
          <w:szCs w:val="28"/>
          <w:lang w:val="be-BY"/>
        </w:rPr>
        <w:t> 1. С.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55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57.</w:t>
      </w:r>
    </w:p>
    <w:p w:rsidR="003A6093" w:rsidRPr="00F65DCC" w:rsidRDefault="003A6093" w:rsidP="003A6093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Аб існым, аб родным і вечным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; Куфар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; Стом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; З новым днё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; Сяброўка-восен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[вершы] / Мікола Ільючык //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од времени : поэзия и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проза. Н</w:t>
      </w:r>
      <w:r>
        <w:rPr>
          <w:rFonts w:ascii="Times New Roman" w:hAnsi="Times New Roman" w:cs="Times New Roman"/>
          <w:sz w:val="28"/>
          <w:szCs w:val="28"/>
          <w:lang w:val="be-BY"/>
        </w:rPr>
        <w:t>овополоцк, 2010. С. 105–109. (Ли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тературный ковчег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A6093" w:rsidRDefault="003A6093" w:rsidP="003A6093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русі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; Памяці Ніны Мацяш : [вершы] / Мікола Ілючык // Азбука поэзи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: антология стихов лунинецких поэтов / сост. Вадим Жилко. Лунинец, </w:t>
      </w:r>
      <w:r>
        <w:rPr>
          <w:rFonts w:ascii="Times New Roman" w:hAnsi="Times New Roman" w:cs="Times New Roman"/>
          <w:sz w:val="28"/>
          <w:szCs w:val="28"/>
          <w:lang w:val="be-BY"/>
        </w:rPr>
        <w:t>2010. Вып. №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.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8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9.</w:t>
      </w:r>
    </w:p>
    <w:p w:rsidR="003A6093" w:rsidRPr="00F65DCC" w:rsidRDefault="003A6093" w:rsidP="003A6093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Ніне Мацяш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: [</w:t>
      </w:r>
      <w:r>
        <w:rPr>
          <w:rFonts w:ascii="Times New Roman" w:hAnsi="Times New Roman" w:cs="Times New Roman"/>
          <w:sz w:val="28"/>
          <w:szCs w:val="28"/>
          <w:lang w:val="be-BY"/>
        </w:rPr>
        <w:t>вершы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] / Мікола Ильючык // Жырандоля : літаратурны альманах / укл. Аляксей Філата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; гал. рэд. Лявон Валасюк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Брэс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: ААТ “Брэсцкая друкарня”, 2010. №</w:t>
      </w:r>
      <w:r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. С. 10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1.</w:t>
      </w:r>
    </w:p>
    <w:p w:rsidR="003A6093" w:rsidRPr="00F65DCC" w:rsidRDefault="003A6093" w:rsidP="003A6093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Меркаваў, што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; Жыццё і вечнасць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[вершы] / Мікола Ильючык // Пад залатым купал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: зборнік хрысціанскай паэзіі / укл Ядвіга Квяткоўская, Галіна Каржанеўская. Мінск, 2011. С. 93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96.</w:t>
      </w:r>
    </w:p>
    <w:p w:rsidR="003A6093" w:rsidRPr="00F65DCC" w:rsidRDefault="003A6093" w:rsidP="003A6093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У Голлі дрэ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; Куфар : [вершы] / Мікола Ільючык // Жырандо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: літаратурны альманах / гал. рэд. Мікола Сянкевіч. Брэст : ААТ “Брэсцкая друкарня”</w:t>
      </w:r>
      <w:r>
        <w:rPr>
          <w:rFonts w:ascii="Times New Roman" w:hAnsi="Times New Roman" w:cs="Times New Roman"/>
          <w:sz w:val="28"/>
          <w:szCs w:val="28"/>
          <w:lang w:val="be-BY"/>
        </w:rPr>
        <w:t>, 2012. №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. С. 69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70.</w:t>
      </w:r>
    </w:p>
    <w:p w:rsidR="003A6093" w:rsidRDefault="003A6093" w:rsidP="006E49EE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Нецалаваны, замолены, вымалены… </w:t>
      </w:r>
      <w:r w:rsidRPr="00F11A36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[проза] / Мікола Ільючык // Калі цвіла чаромх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: аповесці, апавяданні / укл. Віктар Шніп. Мінск : Мастацкая літаратура, 2014. </w:t>
      </w:r>
      <w:r>
        <w:rPr>
          <w:rFonts w:ascii="Times New Roman" w:hAnsi="Times New Roman" w:cs="Times New Roman"/>
          <w:sz w:val="28"/>
          <w:szCs w:val="28"/>
          <w:lang w:val="be-BY"/>
        </w:rPr>
        <w:t>С.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33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Вера, Надзея, Любоў).</w:t>
      </w:r>
    </w:p>
    <w:p w:rsidR="00826216" w:rsidRPr="00826216" w:rsidRDefault="00826216" w:rsidP="006E49EE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6216">
        <w:rPr>
          <w:rFonts w:ascii="Times New Roman" w:hAnsi="Times New Roman" w:cs="Times New Roman"/>
          <w:b/>
          <w:sz w:val="28"/>
          <w:szCs w:val="28"/>
          <w:lang w:val="be-BY"/>
        </w:rPr>
        <w:t>Цыдулка Богу</w:t>
      </w:r>
      <w:r w:rsidRPr="00826216">
        <w:rPr>
          <w:rFonts w:ascii="Times New Roman" w:hAnsi="Times New Roman" w:cs="Times New Roman"/>
          <w:sz w:val="28"/>
          <w:szCs w:val="28"/>
          <w:lang w:val="be-BY"/>
        </w:rPr>
        <w:t xml:space="preserve"> : апавяданні / Мікола Ільючык // Дзеяслоў. 2014. № 1. С. 183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26216">
        <w:rPr>
          <w:rFonts w:ascii="Times New Roman" w:hAnsi="Times New Roman" w:cs="Times New Roman"/>
          <w:sz w:val="28"/>
          <w:szCs w:val="28"/>
          <w:lang w:val="be-BY"/>
        </w:rPr>
        <w:t>197.</w:t>
      </w:r>
    </w:p>
    <w:p w:rsidR="00787367" w:rsidRPr="00787367" w:rsidRDefault="00787367" w:rsidP="006E49EE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8736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Мост праз Дунай</w:t>
      </w:r>
      <w:r w:rsidRPr="00787367">
        <w:rPr>
          <w:rFonts w:ascii="Times New Roman" w:hAnsi="Times New Roman" w:cs="Times New Roman"/>
          <w:sz w:val="28"/>
          <w:szCs w:val="28"/>
          <w:lang w:val="be-BY"/>
        </w:rPr>
        <w:t xml:space="preserve"> : [апавяданні] / Мікола Ільючык // Жырандоля : літаратурны альманах. Мінск : Кнігазбор, 2015</w:t>
      </w:r>
      <w:r>
        <w:rPr>
          <w:rFonts w:ascii="Times New Roman" w:hAnsi="Times New Roman" w:cs="Times New Roman"/>
          <w:sz w:val="28"/>
          <w:szCs w:val="28"/>
          <w:lang w:val="be-BY"/>
        </w:rPr>
        <w:t>. № 6. С. 58–68.</w:t>
      </w:r>
    </w:p>
    <w:p w:rsidR="003A6093" w:rsidRPr="003A6093" w:rsidRDefault="003A6093" w:rsidP="006E49EE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16972" w:rsidRPr="00F11A36" w:rsidRDefault="000B2CDF" w:rsidP="008D19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Аб жыцці і творчасці М. А. Іл</w:t>
      </w:r>
      <w:r w:rsidR="00697297" w:rsidRPr="00F11A36">
        <w:rPr>
          <w:rFonts w:ascii="Times New Roman" w:hAnsi="Times New Roman" w:cs="Times New Roman"/>
          <w:b/>
          <w:sz w:val="28"/>
          <w:szCs w:val="28"/>
          <w:lang w:val="be-BY"/>
        </w:rPr>
        <w:t>ь</w:t>
      </w:r>
      <w:r w:rsidRPr="00F11A36">
        <w:rPr>
          <w:rFonts w:ascii="Times New Roman" w:hAnsi="Times New Roman" w:cs="Times New Roman"/>
          <w:b/>
          <w:sz w:val="28"/>
          <w:szCs w:val="28"/>
          <w:lang w:val="be-BY"/>
        </w:rPr>
        <w:t>ючыка</w:t>
      </w:r>
    </w:p>
    <w:p w:rsidR="00E03B3F" w:rsidRPr="00F65DCC" w:rsidRDefault="009D6252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ікола </w:t>
      </w:r>
      <w:r w:rsidR="00E03B3F" w:rsidRPr="00224289">
        <w:rPr>
          <w:rFonts w:ascii="Times New Roman" w:hAnsi="Times New Roman" w:cs="Times New Roman"/>
          <w:b/>
          <w:sz w:val="28"/>
          <w:szCs w:val="28"/>
          <w:lang w:val="be-BY"/>
        </w:rPr>
        <w:t>Ільючык</w:t>
      </w:r>
      <w:r w:rsidR="00E03B3F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// Літаратурная карта Берасцейшыны / укл. А.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Крэйдіч. Брэст : Брэс</w:t>
      </w:r>
      <w:r w:rsidR="0005578D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кая друкарня, 2008. С. 345</w:t>
      </w:r>
      <w:r w:rsidR="00A46BC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47.</w:t>
      </w:r>
    </w:p>
    <w:p w:rsidR="009D6252" w:rsidRPr="00F65DCC" w:rsidRDefault="009D6252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рэцкая, В.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Мікола Ільючік </w:t>
      </w:r>
      <w:r w:rsidR="001E7FE1" w:rsidRPr="00F65DCC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966) // Зарэцкая, В. Зарунела літаратурная ніва…</w:t>
      </w:r>
      <w:r w:rsidR="001E7FE1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: Літаратурныя старонкі Лунінеччыны :</w:t>
      </w:r>
      <w:r w:rsidR="001E7FE1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дадатак да альманаха “Лунінецкая муза”</w:t>
      </w:r>
      <w:r w:rsidR="001E7FE1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 Вера Зарэцкая. Лунінец, 2008. С. 19</w:t>
      </w:r>
      <w:r w:rsidR="00A46BC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E7FE1" w:rsidRPr="00F65DCC">
        <w:rPr>
          <w:rFonts w:ascii="Times New Roman" w:hAnsi="Times New Roman" w:cs="Times New Roman"/>
          <w:sz w:val="28"/>
          <w:szCs w:val="28"/>
          <w:lang w:val="be-BY"/>
        </w:rPr>
        <w:t>20.</w:t>
      </w:r>
    </w:p>
    <w:p w:rsidR="001E7FE1" w:rsidRPr="00F65DCC" w:rsidRDefault="001E7FE1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Ільюч</w:t>
      </w:r>
      <w:r w:rsidR="00DD4027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к Мікалай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Жырандоля : 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ітаратурны альманах / укл. Ніна Мацяш. Мінск : Кнігазбор, 2008. № 1. С. 231</w:t>
      </w:r>
      <w:r w:rsidR="00A46BCC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32.</w:t>
      </w:r>
    </w:p>
    <w:p w:rsidR="002A3F4D" w:rsidRPr="00F65DCC" w:rsidRDefault="002A3F4D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Ільючык Мікола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Жырандоля : 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ітаратурны альманах / Мікола Сянкевіч</w:t>
      </w:r>
      <w:r w:rsidR="001E111C" w:rsidRPr="00F65DCC">
        <w:rPr>
          <w:rFonts w:ascii="Times New Roman" w:hAnsi="Times New Roman" w:cs="Times New Roman"/>
          <w:sz w:val="28"/>
          <w:szCs w:val="28"/>
          <w:lang w:val="be-BY"/>
        </w:rPr>
        <w:t>. Брэст, 2013. 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1E111C" w:rsidRPr="00F65DCC">
        <w:rPr>
          <w:rFonts w:ascii="Times New Roman" w:hAnsi="Times New Roman" w:cs="Times New Roman"/>
          <w:sz w:val="28"/>
          <w:szCs w:val="28"/>
          <w:lang w:val="be-BY"/>
        </w:rPr>
        <w:t>5. С. 303</w:t>
      </w:r>
      <w:r w:rsidR="00096C96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1E111C" w:rsidRPr="00F65DCC">
        <w:rPr>
          <w:rFonts w:ascii="Times New Roman" w:hAnsi="Times New Roman" w:cs="Times New Roman"/>
          <w:sz w:val="28"/>
          <w:szCs w:val="28"/>
          <w:lang w:val="be-BY"/>
        </w:rPr>
        <w:t>304.</w:t>
      </w:r>
    </w:p>
    <w:p w:rsidR="001E111C" w:rsidRPr="00F65DCC" w:rsidRDefault="00F610EF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Мікола Ільючык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Ход в</w:t>
      </w:r>
      <w:r w:rsidR="001E111C" w:rsidRPr="00F65DCC">
        <w:rPr>
          <w:rFonts w:ascii="Times New Roman" w:hAnsi="Times New Roman" w:cs="Times New Roman"/>
          <w:sz w:val="28"/>
          <w:szCs w:val="28"/>
          <w:lang w:val="be-BY"/>
        </w:rPr>
        <w:t>ремені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: поэзия и проза / Анатолий Бесперстых, Светлана Чижова. Новополоцк, 2010. С.</w:t>
      </w:r>
      <w:r w:rsidR="00A46BCC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05. (“Литературный ковчег”)</w:t>
      </w:r>
      <w:r w:rsidR="00A46BC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F72AB">
        <w:rPr>
          <w:rFonts w:ascii="Times New Roman" w:hAnsi="Times New Roman" w:cs="Times New Roman"/>
          <w:b/>
          <w:sz w:val="28"/>
          <w:szCs w:val="28"/>
          <w:lang w:val="be-BY"/>
        </w:rPr>
        <w:t>Жылко, В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Формула сяброўства / Вадзім Жылко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12. 24 мая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1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F72AB">
        <w:rPr>
          <w:rFonts w:ascii="Times New Roman" w:hAnsi="Times New Roman" w:cs="Times New Roman"/>
          <w:b/>
          <w:sz w:val="28"/>
          <w:szCs w:val="28"/>
          <w:lang w:val="be-BY"/>
        </w:rPr>
        <w:t>Добрая традыцы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12. 24 ма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1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1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AB">
        <w:rPr>
          <w:rFonts w:ascii="Times New Roman" w:hAnsi="Times New Roman" w:cs="Times New Roman"/>
          <w:b/>
          <w:sz w:val="28"/>
          <w:szCs w:val="28"/>
          <w:lang w:val="be-BY"/>
        </w:rPr>
        <w:t>Севярыніц, П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 Беларуская глыбіня. Папар</w:t>
      </w:r>
      <w:r>
        <w:rPr>
          <w:rFonts w:ascii="Times New Roman" w:hAnsi="Times New Roman" w:cs="Times New Roman"/>
          <w:sz w:val="28"/>
          <w:szCs w:val="28"/>
          <w:lang w:val="be-BY"/>
        </w:rPr>
        <w:t>аць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людзі / Павел Севярыніц </w:t>
      </w:r>
      <w:r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/ Наша Ніва. 2011. 30 лістапада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4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Святло дарогі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Літаратурная Беларусь. 2011. 29 красавіка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987DC8">
        <w:rPr>
          <w:rFonts w:ascii="Times New Roman" w:hAnsi="Times New Roman" w:cs="Times New Roman"/>
          <w:b/>
          <w:sz w:val="28"/>
          <w:szCs w:val="28"/>
        </w:rPr>
        <w:t>Ярахов</w:t>
      </w:r>
      <w:proofErr w:type="spellEnd"/>
      <w:r w:rsidRPr="00987DC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987DC8">
        <w:rPr>
          <w:rFonts w:ascii="Times New Roman" w:hAnsi="Times New Roman" w:cs="Times New Roman"/>
          <w:b/>
          <w:sz w:val="28"/>
          <w:szCs w:val="28"/>
        </w:rPr>
        <w:t>ч, А</w:t>
      </w:r>
      <w:r w:rsidRPr="00F65DCC">
        <w:rPr>
          <w:rFonts w:ascii="Times New Roman" w:hAnsi="Times New Roman" w:cs="Times New Roman"/>
          <w:sz w:val="28"/>
          <w:szCs w:val="28"/>
        </w:rPr>
        <w:t xml:space="preserve">. Над </w:t>
      </w:r>
      <w:proofErr w:type="gramStart"/>
      <w:r w:rsidRPr="00F65D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65DCC"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F65DCC">
        <w:rPr>
          <w:rFonts w:ascii="Times New Roman" w:hAnsi="Times New Roman" w:cs="Times New Roman"/>
          <w:sz w:val="28"/>
          <w:szCs w:val="28"/>
        </w:rPr>
        <w:t>най</w:t>
      </w:r>
      <w:proofErr w:type="spellEnd"/>
      <w:r w:rsidRPr="00F65DC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65DC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</w:rPr>
        <w:t>2010. 20 мая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</w:rPr>
        <w:t>20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705D">
        <w:rPr>
          <w:rFonts w:ascii="Times New Roman" w:hAnsi="Times New Roman" w:cs="Times New Roman"/>
          <w:b/>
          <w:sz w:val="28"/>
          <w:szCs w:val="28"/>
          <w:lang w:val="be-BY"/>
        </w:rPr>
        <w:t>Жылко, В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Шчыра і нязмушана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10. 15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апреля. С.11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87DC8">
        <w:rPr>
          <w:rFonts w:ascii="Times New Roman" w:hAnsi="Times New Roman" w:cs="Times New Roman"/>
          <w:b/>
          <w:sz w:val="28"/>
          <w:szCs w:val="28"/>
          <w:lang w:val="be-BY"/>
        </w:rPr>
        <w:t>Жылко, В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Дзве сустрэчы / Вадзім Жылко // </w:t>
      </w:r>
      <w:proofErr w:type="spellStart"/>
      <w:r w:rsidRPr="00F65DC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</w:rPr>
        <w:t>2010. 25 февраля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</w:rPr>
        <w:t>8). С. 11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2AB">
        <w:rPr>
          <w:rFonts w:ascii="Times New Roman" w:hAnsi="Times New Roman" w:cs="Times New Roman"/>
          <w:b/>
          <w:sz w:val="28"/>
          <w:szCs w:val="28"/>
        </w:rPr>
        <w:t>Жилко В</w:t>
      </w:r>
      <w:r w:rsidRPr="00F65DCC">
        <w:rPr>
          <w:rFonts w:ascii="Times New Roman" w:hAnsi="Times New Roman" w:cs="Times New Roman"/>
          <w:sz w:val="28"/>
          <w:szCs w:val="28"/>
        </w:rPr>
        <w:t>. Среди авторов земляк</w:t>
      </w:r>
      <w:proofErr w:type="gramStart"/>
      <w:r w:rsidRPr="00F65DCC">
        <w:rPr>
          <w:rFonts w:ascii="Times New Roman" w:hAnsi="Times New Roman" w:cs="Times New Roman"/>
          <w:sz w:val="28"/>
          <w:szCs w:val="28"/>
        </w:rPr>
        <w:t xml:space="preserve"> </w:t>
      </w:r>
      <w:r w:rsidR="00D34627">
        <w:rPr>
          <w:rFonts w:ascii="Times New Roman" w:hAnsi="Times New Roman" w:cs="Times New Roman"/>
          <w:sz w:val="28"/>
          <w:szCs w:val="28"/>
          <w:lang w:val="be-BY"/>
        </w:rPr>
        <w:t>:</w:t>
      </w:r>
      <w:proofErr w:type="gramEnd"/>
      <w:r w:rsidR="00D34627"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="00D34627" w:rsidRPr="00D34627">
        <w:rPr>
          <w:rFonts w:ascii="Times New Roman" w:hAnsi="Times New Roman" w:cs="Times New Roman"/>
          <w:sz w:val="28"/>
          <w:szCs w:val="28"/>
        </w:rPr>
        <w:t xml:space="preserve">Полоцкое объединение </w:t>
      </w:r>
      <w:r w:rsidR="00D3462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34627" w:rsidRPr="00D34627">
        <w:rPr>
          <w:rFonts w:ascii="Times New Roman" w:hAnsi="Times New Roman" w:cs="Times New Roman"/>
          <w:sz w:val="28"/>
          <w:szCs w:val="28"/>
        </w:rPr>
        <w:t>Литературный ковчег</w:t>
      </w:r>
      <w:r w:rsidR="00D3462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34627" w:rsidRPr="00D34627">
        <w:rPr>
          <w:rFonts w:ascii="Times New Roman" w:hAnsi="Times New Roman" w:cs="Times New Roman"/>
          <w:sz w:val="28"/>
          <w:szCs w:val="28"/>
        </w:rPr>
        <w:t xml:space="preserve"> вы</w:t>
      </w:r>
      <w:r w:rsidR="00D34627">
        <w:rPr>
          <w:rFonts w:ascii="Times New Roman" w:hAnsi="Times New Roman" w:cs="Times New Roman"/>
          <w:sz w:val="28"/>
          <w:szCs w:val="28"/>
        </w:rPr>
        <w:t xml:space="preserve">пустило сборник поэзии и прозы </w:t>
      </w:r>
      <w:r w:rsidR="00D3462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D34627" w:rsidRPr="00D34627">
        <w:rPr>
          <w:rFonts w:ascii="Times New Roman" w:hAnsi="Times New Roman" w:cs="Times New Roman"/>
          <w:sz w:val="28"/>
          <w:szCs w:val="28"/>
        </w:rPr>
        <w:t>Ход времени</w:t>
      </w:r>
      <w:r w:rsidR="00D34627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D34627" w:rsidRPr="00D34627">
        <w:rPr>
          <w:rFonts w:ascii="Times New Roman" w:hAnsi="Times New Roman" w:cs="Times New Roman"/>
          <w:sz w:val="28"/>
          <w:szCs w:val="28"/>
        </w:rPr>
        <w:t>, в т.</w:t>
      </w:r>
      <w:r w:rsidR="00D346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D34627" w:rsidRPr="00D34627">
        <w:rPr>
          <w:rFonts w:ascii="Times New Roman" w:hAnsi="Times New Roman" w:cs="Times New Roman"/>
          <w:sz w:val="28"/>
          <w:szCs w:val="28"/>
        </w:rPr>
        <w:t xml:space="preserve">ч. представлен Николай </w:t>
      </w:r>
      <w:proofErr w:type="spellStart"/>
      <w:r w:rsidR="00D34627" w:rsidRPr="00D34627">
        <w:rPr>
          <w:rFonts w:ascii="Times New Roman" w:hAnsi="Times New Roman" w:cs="Times New Roman"/>
          <w:sz w:val="28"/>
          <w:szCs w:val="28"/>
        </w:rPr>
        <w:t>Ильючик</w:t>
      </w:r>
      <w:proofErr w:type="spellEnd"/>
      <w:r w:rsidR="00D34627">
        <w:rPr>
          <w:rFonts w:ascii="Times New Roman" w:hAnsi="Times New Roman" w:cs="Times New Roman"/>
          <w:sz w:val="28"/>
          <w:szCs w:val="28"/>
          <w:lang w:val="be-BY"/>
        </w:rPr>
        <w:t xml:space="preserve">] </w:t>
      </w:r>
      <w:r w:rsidRPr="00F65DCC">
        <w:rPr>
          <w:rFonts w:ascii="Times New Roman" w:hAnsi="Times New Roman" w:cs="Times New Roman"/>
          <w:sz w:val="28"/>
          <w:szCs w:val="28"/>
        </w:rPr>
        <w:t xml:space="preserve">/ Вадим Жилко // </w:t>
      </w:r>
      <w:proofErr w:type="spellStart"/>
      <w:r w:rsidRPr="00F65DC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</w:rPr>
        <w:t>прогул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1 апреля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</w:rPr>
        <w:t>13)</w:t>
      </w:r>
      <w:r w:rsidRPr="00F65D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</w:rPr>
        <w:t>12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5B88">
        <w:rPr>
          <w:rFonts w:ascii="Times New Roman" w:hAnsi="Times New Roman" w:cs="Times New Roman"/>
          <w:b/>
          <w:sz w:val="28"/>
          <w:szCs w:val="28"/>
          <w:lang w:val="be-BY"/>
        </w:rPr>
        <w:t>Макарэвіч, С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 Багданаўка – Богам даная / Сяргей Макарэв</w:t>
      </w:r>
      <w:r w:rsidR="00172599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ч 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ЛіМ. 2009. 27 сакавіка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2)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С. 14.</w:t>
      </w:r>
    </w:p>
    <w:p w:rsidR="00B40064" w:rsidRDefault="00B40064" w:rsidP="00B51C4B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Ільючык, А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Помнікі і памяць / Антон Ільючік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230C98">
        <w:rPr>
          <w:rFonts w:ascii="Times New Roman" w:hAnsi="Times New Roman" w:cs="Times New Roman"/>
          <w:sz w:val="28"/>
          <w:szCs w:val="28"/>
          <w:lang w:val="be-BY"/>
        </w:rPr>
        <w:t xml:space="preserve">нинец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9. 26 февраля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8).</w:t>
      </w:r>
    </w:p>
    <w:p w:rsidR="00B40064" w:rsidRPr="00F65DCC" w:rsidRDefault="00372DDA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У С</w:t>
      </w:r>
      <w:r w:rsidR="00B40064" w:rsidRPr="00224289">
        <w:rPr>
          <w:rFonts w:ascii="Times New Roman" w:hAnsi="Times New Roman" w:cs="Times New Roman"/>
          <w:b/>
          <w:sz w:val="28"/>
          <w:szCs w:val="28"/>
          <w:lang w:val="be-BY"/>
        </w:rPr>
        <w:t>аюзе беларускіх пісьменнікаў – папаўненне</w:t>
      </w:r>
      <w:r w:rsidR="00B40064"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40064">
        <w:rPr>
          <w:rFonts w:ascii="Times New Roman" w:hAnsi="Times New Roman" w:cs="Times New Roman"/>
          <w:sz w:val="28"/>
          <w:szCs w:val="28"/>
          <w:lang w:val="be-BY"/>
        </w:rPr>
        <w:t xml:space="preserve">: [М. Іюльчык прыняты ў СБП] </w:t>
      </w:r>
      <w:r w:rsidR="00B40064" w:rsidRPr="00F65DCC">
        <w:rPr>
          <w:rFonts w:ascii="Times New Roman" w:hAnsi="Times New Roman" w:cs="Times New Roman"/>
          <w:sz w:val="28"/>
          <w:szCs w:val="28"/>
          <w:lang w:val="be-BY"/>
        </w:rPr>
        <w:t>// Новы час. 2008. 30 мая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40064" w:rsidRPr="00F65DCC">
        <w:rPr>
          <w:rFonts w:ascii="Times New Roman" w:hAnsi="Times New Roman" w:cs="Times New Roman"/>
          <w:sz w:val="28"/>
          <w:szCs w:val="28"/>
          <w:lang w:val="be-BY"/>
        </w:rPr>
        <w:t>17).</w:t>
      </w:r>
      <w:r w:rsidR="0068102B">
        <w:rPr>
          <w:rFonts w:ascii="Times New Roman" w:hAnsi="Times New Roman" w:cs="Times New Roman"/>
          <w:sz w:val="28"/>
          <w:szCs w:val="28"/>
          <w:lang w:val="be-BY"/>
        </w:rPr>
        <w:t xml:space="preserve"> С. 12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Свята берасцейскіх літаратараў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–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2008. 11 </w:t>
      </w:r>
      <w:r>
        <w:rPr>
          <w:rFonts w:ascii="Times New Roman" w:hAnsi="Times New Roman" w:cs="Times New Roman"/>
          <w:sz w:val="28"/>
          <w:szCs w:val="28"/>
          <w:lang w:val="be-BY"/>
        </w:rPr>
        <w:t>сентябр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7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Макарэвіч, С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 Спяваюць на роднай мове // ЛіМ. 2008.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 жніўня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1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3318">
        <w:rPr>
          <w:rFonts w:ascii="Times New Roman" w:hAnsi="Times New Roman" w:cs="Times New Roman"/>
          <w:b/>
          <w:sz w:val="28"/>
          <w:szCs w:val="28"/>
          <w:lang w:val="be-BY"/>
        </w:rPr>
        <w:t>Жылко, В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. Да неба / Вадзім Жылко // </w:t>
      </w:r>
      <w:proofErr w:type="spellStart"/>
      <w:r w:rsidRPr="00F65DC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F65DCC">
        <w:rPr>
          <w:rFonts w:ascii="Times New Roman" w:hAnsi="Times New Roman" w:cs="Times New Roman"/>
          <w:sz w:val="28"/>
          <w:szCs w:val="28"/>
        </w:rPr>
        <w:t xml:space="preserve">-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>, 2008. 24 апреля</w:t>
      </w:r>
      <w:r w:rsidRPr="00F65DCC">
        <w:rPr>
          <w:rFonts w:ascii="Times New Roman" w:hAnsi="Times New Roman" w:cs="Times New Roman"/>
          <w:sz w:val="28"/>
          <w:szCs w:val="28"/>
        </w:rPr>
        <w:t xml:space="preserve"> (№</w:t>
      </w:r>
      <w:r w:rsidR="009A2AE5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</w:rPr>
        <w:t>17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5B8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ымаў, В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іва лунінецкіх творцаў / Ві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таль Дымаў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прогулка</w:t>
      </w:r>
      <w:r>
        <w:rPr>
          <w:rFonts w:ascii="Times New Roman" w:hAnsi="Times New Roman" w:cs="Times New Roman"/>
          <w:sz w:val="28"/>
          <w:szCs w:val="28"/>
          <w:lang w:val="be-BY"/>
        </w:rPr>
        <w:t>. Лу</w:t>
      </w:r>
      <w:r w:rsidRPr="00230C98">
        <w:rPr>
          <w:rFonts w:ascii="Times New Roman" w:hAnsi="Times New Roman" w:cs="Times New Roman"/>
          <w:sz w:val="28"/>
          <w:szCs w:val="28"/>
          <w:lang w:val="be-BY"/>
        </w:rPr>
        <w:t xml:space="preserve">нинец, 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2008. 17 апрел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6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07765">
        <w:rPr>
          <w:rFonts w:ascii="Times New Roman" w:hAnsi="Times New Roman" w:cs="Times New Roman"/>
          <w:b/>
          <w:sz w:val="28"/>
          <w:szCs w:val="28"/>
          <w:lang w:val="be-BY"/>
        </w:rPr>
        <w:t>Гузаеўскі, П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Паэты Лунінеччыны ў Ганцавічах / Пятро Гузаеўскі // Ганцаві</w:t>
      </w:r>
      <w:r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кі час. 2008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6 верасня. С. 4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Віншуем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-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8. 29 мая. (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2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Светлова, 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Среди учёных / Анна Светлова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7. 15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21 ноябр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6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F72AB">
        <w:rPr>
          <w:rFonts w:ascii="Times New Roman" w:hAnsi="Times New Roman" w:cs="Times New Roman"/>
          <w:b/>
          <w:sz w:val="28"/>
          <w:szCs w:val="28"/>
          <w:lang w:val="be-BY"/>
        </w:rPr>
        <w:t>Натхненне дорыць “Муза”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Чырвоная звязда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ванава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7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9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сакавіка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Мацяш, Н.</w:t>
      </w:r>
      <w:r w:rsidR="005441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Лунінецкая </w:t>
      </w:r>
      <w:r w:rsidR="005441B4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Муза“ –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у гасцях у “Зараніцы” / Ніна Мацяш // Заря. 2007. 3 </w:t>
      </w:r>
      <w:r>
        <w:rPr>
          <w:rFonts w:ascii="Times New Roman" w:hAnsi="Times New Roman" w:cs="Times New Roman"/>
          <w:sz w:val="28"/>
          <w:szCs w:val="28"/>
          <w:lang w:val="be-BY"/>
        </w:rPr>
        <w:t>февраля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Макарэвіч, С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 Новыя кнігі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дасланыя ў рэдакцыю / Сяргей Макарэвіч // Наша Ніва. 2007. 16 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лютага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5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Макарэвіч, С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 Зборнік духоўнай паэзіі / Сяргей Макарэвіч // Л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М. 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2007. 30 сакавіка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3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Жылко, В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. Дубль на кніжную паліцу / Вадзім Жылко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7. 17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23 ма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Жук, Р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Стыхія адступае перад мужнымі / Рыгор Жук // Лунінецкія навіны. 2007. 19 студзеня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Ж</w:t>
      </w:r>
      <w:r w:rsidRPr="00096C96">
        <w:rPr>
          <w:rFonts w:ascii="Times New Roman" w:hAnsi="Times New Roman" w:cs="Times New Roman"/>
          <w:b/>
          <w:sz w:val="28"/>
          <w:szCs w:val="28"/>
          <w:lang w:val="be-BY"/>
        </w:rPr>
        <w:t>и</w:t>
      </w: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лко, В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Программа “Дом литератора” / Вадим Жилко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прогулка. 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2007. 22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>28 марта (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2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Герои года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Труд. 2007. 27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декабря. С. 2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“Кассиопея” зажигает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-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7.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8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Pr="00F65DCC" w:rsidRDefault="00B40064" w:rsidP="00B51C4B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Чалавек паставіў помнік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Наша Ніва. 2006. 20 кастрычніка (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8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Память –дело святое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прогулка. 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2006. 3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9 августа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1).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Насычаныя дні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прогулка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6. 14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 декабря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50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Макарэвіч, С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За ўсё ўдзячны я Табе…”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/ Сяргей Макарэвіч // Волат. 2006. 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Макарэвіч, С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Вечная памяць! / Сяргей Макарэвіч // Краязнаўчая газета. 2006. 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34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Макарэвіч, С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Багданаўс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я мелодыі душы / Сяргей Макарэвіч // Наша слова. 2006. 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4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Завіруха снегу, завіруха бэзу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-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6. 9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5 ноября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5). С. 8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Дымаў, В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Адвечная тэма / Віталь Дымаў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прогулк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6. 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6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51B17">
        <w:rPr>
          <w:rFonts w:ascii="Times New Roman" w:hAnsi="Times New Roman" w:cs="Times New Roman"/>
          <w:b/>
          <w:sz w:val="28"/>
          <w:szCs w:val="28"/>
          <w:lang w:val="be-BY"/>
        </w:rPr>
        <w:t>Гаравы, М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Чалавек, які паставіў помнік землякам / Марат Гаравы // Народная воля. 2006. 20 кастрычніка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t>Вайцяхоўская, Т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“Лунінская восень” </w:t>
      </w:r>
      <w:r w:rsidR="0024379C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ам належыць нават і ў снежанскія дні…” / Таццяна Вайцяхоўская // Лунінец</w:t>
      </w:r>
      <w:r>
        <w:rPr>
          <w:rFonts w:ascii="Times New Roman" w:hAnsi="Times New Roman" w:cs="Times New Roman"/>
          <w:sz w:val="28"/>
          <w:szCs w:val="28"/>
          <w:lang w:val="be-BY"/>
        </w:rPr>
        <w:t>кія навіны. 2006. 13 снежня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F72AB">
        <w:rPr>
          <w:rFonts w:ascii="Times New Roman" w:hAnsi="Times New Roman" w:cs="Times New Roman"/>
          <w:b/>
          <w:sz w:val="28"/>
          <w:szCs w:val="28"/>
          <w:lang w:val="be-BY"/>
        </w:rPr>
        <w:t>Чумак,Т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Примите лучик доброты / Татьяна Чумак 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5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5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1 декабря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50)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2428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Паўлюкевіч, Н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Давайце пазнаёмімся / Н. Паўлюкевіч // Лунінецкія навіны. 2005. 14 снежня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Не “Нобелевка”, но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// Информ-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5. 13</w:t>
      </w:r>
      <w:r>
        <w:rPr>
          <w:rFonts w:ascii="Times New Roman" w:hAnsi="Times New Roman" w:cs="Times New Roman"/>
          <w:sz w:val="28"/>
          <w:szCs w:val="28"/>
          <w:lang w:val="be-BY"/>
        </w:rPr>
        <w:t>–19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sz w:val="28"/>
          <w:szCs w:val="28"/>
          <w:lang w:val="be-BY"/>
        </w:rPr>
        <w:t>октября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1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15B88">
        <w:rPr>
          <w:rFonts w:ascii="Times New Roman" w:hAnsi="Times New Roman" w:cs="Times New Roman"/>
          <w:b/>
          <w:sz w:val="28"/>
          <w:szCs w:val="28"/>
          <w:lang w:val="be-BY"/>
        </w:rPr>
        <w:t>Лескець, С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Новыя кнігі / Сяргей Лескець // Наша Ніва. 2005. 8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красавіка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13).</w:t>
      </w:r>
    </w:p>
    <w:p w:rsidR="00D23FB7" w:rsidRPr="00D23FB7" w:rsidRDefault="00D23FB7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23FB7">
        <w:rPr>
          <w:rFonts w:ascii="Times New Roman" w:hAnsi="Times New Roman" w:cs="Times New Roman"/>
          <w:b/>
          <w:sz w:val="28"/>
          <w:szCs w:val="28"/>
          <w:lang w:val="be-BY"/>
        </w:rPr>
        <w:t>Шыбко, Г.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 xml:space="preserve"> Творчага плёну! : [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 кнігу 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>М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 xml:space="preserve">Ільючыка </w:t>
      </w:r>
      <w:r>
        <w:rPr>
          <w:rFonts w:ascii="Times New Roman" w:hAnsi="Times New Roman" w:cs="Times New Roman"/>
          <w:sz w:val="28"/>
          <w:szCs w:val="28"/>
          <w:lang w:val="be-BY"/>
        </w:rPr>
        <w:t>“Дзе жыве душа...”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>] / Г. Шыбко // Информ-прогул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>Лунинец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 xml:space="preserve"> 2004. 9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>15 дек</w:t>
      </w:r>
      <w:r>
        <w:rPr>
          <w:rFonts w:ascii="Times New Roman" w:hAnsi="Times New Roman" w:cs="Times New Roman"/>
          <w:sz w:val="28"/>
          <w:szCs w:val="28"/>
          <w:lang w:val="be-BY"/>
        </w:rPr>
        <w:t>абря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>.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D23FB7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Дымаў, В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Душа жыве, душа спявае / Віталь Дымаў // Информ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r w:rsidRPr="00230C98">
        <w:rPr>
          <w:rFonts w:ascii="Times New Roman" w:hAnsi="Times New Roman" w:cs="Times New Roman"/>
          <w:sz w:val="28"/>
          <w:szCs w:val="28"/>
          <w:lang w:val="be-BY"/>
        </w:rPr>
        <w:t xml:space="preserve">нинец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4. 30 верасня – 6 кастрычніка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40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40064" w:rsidRPr="00F65DCC" w:rsidRDefault="00B40064" w:rsidP="00FB7493">
      <w:pPr>
        <w:pStyle w:val="a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Гарда, С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Счастье, как здоровье…/ Светлана Гарда // Информ-прогулка. </w:t>
      </w:r>
      <w:r>
        <w:rPr>
          <w:rFonts w:ascii="Times New Roman" w:hAnsi="Times New Roman" w:cs="Times New Roman"/>
          <w:sz w:val="28"/>
          <w:szCs w:val="28"/>
          <w:lang w:val="be-BY"/>
        </w:rPr>
        <w:t>Лу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003. 19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25 декабря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51). С. 4.</w:t>
      </w:r>
    </w:p>
    <w:p w:rsidR="00B40064" w:rsidRPr="00F65DCC" w:rsidRDefault="00B40064" w:rsidP="008B51A8">
      <w:pPr>
        <w:pStyle w:val="a6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72DCA">
        <w:rPr>
          <w:rFonts w:ascii="Times New Roman" w:hAnsi="Times New Roman" w:cs="Times New Roman"/>
          <w:b/>
          <w:sz w:val="28"/>
          <w:szCs w:val="28"/>
          <w:lang w:val="be-BY"/>
        </w:rPr>
        <w:t>Сідарэйка, Г.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 xml:space="preserve"> Багданаўка, дарагая мая вёска / Галіна Сідарэйка // Лунінецкія навіны. 2002. 15 студзеня (№</w:t>
      </w:r>
      <w:r w:rsidR="00A5169D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F65DCC">
        <w:rPr>
          <w:rFonts w:ascii="Times New Roman" w:hAnsi="Times New Roman" w:cs="Times New Roman"/>
          <w:sz w:val="28"/>
          <w:szCs w:val="28"/>
          <w:lang w:val="be-BY"/>
        </w:rPr>
        <w:t>5). С. 3.</w:t>
      </w:r>
    </w:p>
    <w:p w:rsidR="00A46BCC" w:rsidRDefault="00A46BCC" w:rsidP="00A4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51C4B" w:rsidRDefault="00B51C4B" w:rsidP="00A4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51C4B" w:rsidRDefault="00B51C4B" w:rsidP="00A4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ectPr w:rsidR="00B51C4B" w:rsidSect="00FD08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21" w:rsidRDefault="00987221" w:rsidP="00DB6B87">
      <w:pPr>
        <w:spacing w:after="0" w:line="240" w:lineRule="auto"/>
      </w:pPr>
      <w:r>
        <w:separator/>
      </w:r>
    </w:p>
  </w:endnote>
  <w:endnote w:type="continuationSeparator" w:id="0">
    <w:p w:rsidR="00987221" w:rsidRDefault="00987221" w:rsidP="00D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21" w:rsidRDefault="00987221" w:rsidP="00DB6B87">
      <w:pPr>
        <w:spacing w:after="0" w:line="240" w:lineRule="auto"/>
      </w:pPr>
      <w:r>
        <w:separator/>
      </w:r>
    </w:p>
  </w:footnote>
  <w:footnote w:type="continuationSeparator" w:id="0">
    <w:p w:rsidR="00987221" w:rsidRDefault="00987221" w:rsidP="00DB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CDC"/>
    <w:multiLevelType w:val="hybridMultilevel"/>
    <w:tmpl w:val="D336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36DF8"/>
    <w:multiLevelType w:val="hybridMultilevel"/>
    <w:tmpl w:val="08F4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466E4"/>
    <w:multiLevelType w:val="hybridMultilevel"/>
    <w:tmpl w:val="127EC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CDF"/>
    <w:rsid w:val="00006440"/>
    <w:rsid w:val="00043ADA"/>
    <w:rsid w:val="000502D2"/>
    <w:rsid w:val="0005578D"/>
    <w:rsid w:val="00056DAC"/>
    <w:rsid w:val="00073F87"/>
    <w:rsid w:val="0008442F"/>
    <w:rsid w:val="00096C96"/>
    <w:rsid w:val="000B2CDF"/>
    <w:rsid w:val="000C1B23"/>
    <w:rsid w:val="001028F0"/>
    <w:rsid w:val="00103E52"/>
    <w:rsid w:val="00112FE7"/>
    <w:rsid w:val="00115B88"/>
    <w:rsid w:val="0012702C"/>
    <w:rsid w:val="00142183"/>
    <w:rsid w:val="00151F75"/>
    <w:rsid w:val="001528AE"/>
    <w:rsid w:val="00172599"/>
    <w:rsid w:val="0018416F"/>
    <w:rsid w:val="00192BE0"/>
    <w:rsid w:val="00195610"/>
    <w:rsid w:val="001B65E5"/>
    <w:rsid w:val="001C0597"/>
    <w:rsid w:val="001D03E8"/>
    <w:rsid w:val="001E111C"/>
    <w:rsid w:val="001E29B8"/>
    <w:rsid w:val="001E7FE1"/>
    <w:rsid w:val="001F7C0C"/>
    <w:rsid w:val="00224289"/>
    <w:rsid w:val="00230C98"/>
    <w:rsid w:val="0024379C"/>
    <w:rsid w:val="00251B17"/>
    <w:rsid w:val="002636A9"/>
    <w:rsid w:val="00272DCA"/>
    <w:rsid w:val="00281CE0"/>
    <w:rsid w:val="00293E77"/>
    <w:rsid w:val="00296C1D"/>
    <w:rsid w:val="002A0F65"/>
    <w:rsid w:val="002A3F4D"/>
    <w:rsid w:val="002D401B"/>
    <w:rsid w:val="002E1869"/>
    <w:rsid w:val="002E3003"/>
    <w:rsid w:val="00317228"/>
    <w:rsid w:val="00325DC1"/>
    <w:rsid w:val="0033010C"/>
    <w:rsid w:val="003559FE"/>
    <w:rsid w:val="0035726F"/>
    <w:rsid w:val="00372DDA"/>
    <w:rsid w:val="003838F9"/>
    <w:rsid w:val="00391985"/>
    <w:rsid w:val="003A6093"/>
    <w:rsid w:val="003B3047"/>
    <w:rsid w:val="003D0EC3"/>
    <w:rsid w:val="003E477F"/>
    <w:rsid w:val="00401601"/>
    <w:rsid w:val="00405EF8"/>
    <w:rsid w:val="00433204"/>
    <w:rsid w:val="0045635C"/>
    <w:rsid w:val="00477A2B"/>
    <w:rsid w:val="004B4638"/>
    <w:rsid w:val="004C34B9"/>
    <w:rsid w:val="004E2039"/>
    <w:rsid w:val="004F379B"/>
    <w:rsid w:val="005205B7"/>
    <w:rsid w:val="00542FB0"/>
    <w:rsid w:val="005441B4"/>
    <w:rsid w:val="00553543"/>
    <w:rsid w:val="00563A2F"/>
    <w:rsid w:val="00567877"/>
    <w:rsid w:val="00586BA9"/>
    <w:rsid w:val="005C27FB"/>
    <w:rsid w:val="005C33A8"/>
    <w:rsid w:val="00607765"/>
    <w:rsid w:val="006337A2"/>
    <w:rsid w:val="00656384"/>
    <w:rsid w:val="00665828"/>
    <w:rsid w:val="00671FC8"/>
    <w:rsid w:val="0068102B"/>
    <w:rsid w:val="00697297"/>
    <w:rsid w:val="006A37AF"/>
    <w:rsid w:val="006B32D1"/>
    <w:rsid w:val="006B48C4"/>
    <w:rsid w:val="006D705D"/>
    <w:rsid w:val="006E49EE"/>
    <w:rsid w:val="006E7030"/>
    <w:rsid w:val="0071265A"/>
    <w:rsid w:val="007134CB"/>
    <w:rsid w:val="00743455"/>
    <w:rsid w:val="00762E40"/>
    <w:rsid w:val="007755AE"/>
    <w:rsid w:val="0077716A"/>
    <w:rsid w:val="00782601"/>
    <w:rsid w:val="00787367"/>
    <w:rsid w:val="0079039F"/>
    <w:rsid w:val="007E2B7C"/>
    <w:rsid w:val="007E6773"/>
    <w:rsid w:val="007F3182"/>
    <w:rsid w:val="00802D9D"/>
    <w:rsid w:val="008047BB"/>
    <w:rsid w:val="00817AAE"/>
    <w:rsid w:val="00826216"/>
    <w:rsid w:val="00846D82"/>
    <w:rsid w:val="00862B4F"/>
    <w:rsid w:val="00883818"/>
    <w:rsid w:val="008A501C"/>
    <w:rsid w:val="008B261B"/>
    <w:rsid w:val="008B51A8"/>
    <w:rsid w:val="008D198F"/>
    <w:rsid w:val="008D44F5"/>
    <w:rsid w:val="008E44BE"/>
    <w:rsid w:val="008F0887"/>
    <w:rsid w:val="00913F42"/>
    <w:rsid w:val="00923661"/>
    <w:rsid w:val="0092676D"/>
    <w:rsid w:val="00962CC5"/>
    <w:rsid w:val="00987221"/>
    <w:rsid w:val="00987491"/>
    <w:rsid w:val="00987DC8"/>
    <w:rsid w:val="009A1277"/>
    <w:rsid w:val="009A2AE5"/>
    <w:rsid w:val="009A4FB4"/>
    <w:rsid w:val="009B3366"/>
    <w:rsid w:val="009D17A3"/>
    <w:rsid w:val="009D6252"/>
    <w:rsid w:val="009E086A"/>
    <w:rsid w:val="009E16CE"/>
    <w:rsid w:val="009F4905"/>
    <w:rsid w:val="009F72AB"/>
    <w:rsid w:val="00A0600D"/>
    <w:rsid w:val="00A10304"/>
    <w:rsid w:val="00A116BD"/>
    <w:rsid w:val="00A209BB"/>
    <w:rsid w:val="00A30749"/>
    <w:rsid w:val="00A37537"/>
    <w:rsid w:val="00A43036"/>
    <w:rsid w:val="00A46BCC"/>
    <w:rsid w:val="00A5169D"/>
    <w:rsid w:val="00A51DB2"/>
    <w:rsid w:val="00A57A49"/>
    <w:rsid w:val="00A71FD8"/>
    <w:rsid w:val="00A746E4"/>
    <w:rsid w:val="00A7596A"/>
    <w:rsid w:val="00A81F1D"/>
    <w:rsid w:val="00AA00B8"/>
    <w:rsid w:val="00AB25D6"/>
    <w:rsid w:val="00AB6FAD"/>
    <w:rsid w:val="00AC7A1D"/>
    <w:rsid w:val="00B16381"/>
    <w:rsid w:val="00B16972"/>
    <w:rsid w:val="00B40064"/>
    <w:rsid w:val="00B51C4B"/>
    <w:rsid w:val="00B576F9"/>
    <w:rsid w:val="00BA0BAD"/>
    <w:rsid w:val="00BB0BBA"/>
    <w:rsid w:val="00BE41C8"/>
    <w:rsid w:val="00BF4ED0"/>
    <w:rsid w:val="00BF73FA"/>
    <w:rsid w:val="00BF7918"/>
    <w:rsid w:val="00C53318"/>
    <w:rsid w:val="00CC2688"/>
    <w:rsid w:val="00CD2464"/>
    <w:rsid w:val="00D23FB7"/>
    <w:rsid w:val="00D34627"/>
    <w:rsid w:val="00D54ACD"/>
    <w:rsid w:val="00D66ED2"/>
    <w:rsid w:val="00D81DE4"/>
    <w:rsid w:val="00D93F47"/>
    <w:rsid w:val="00DB60BD"/>
    <w:rsid w:val="00DB6B87"/>
    <w:rsid w:val="00DD4027"/>
    <w:rsid w:val="00DF34BB"/>
    <w:rsid w:val="00DF76F2"/>
    <w:rsid w:val="00E03B3F"/>
    <w:rsid w:val="00E078BD"/>
    <w:rsid w:val="00E50254"/>
    <w:rsid w:val="00E64390"/>
    <w:rsid w:val="00E97F7F"/>
    <w:rsid w:val="00EA14D9"/>
    <w:rsid w:val="00EA2B9D"/>
    <w:rsid w:val="00EB40DF"/>
    <w:rsid w:val="00EF42F5"/>
    <w:rsid w:val="00F025EA"/>
    <w:rsid w:val="00F11A36"/>
    <w:rsid w:val="00F11DCF"/>
    <w:rsid w:val="00F504BE"/>
    <w:rsid w:val="00F610EF"/>
    <w:rsid w:val="00F65DCC"/>
    <w:rsid w:val="00FB7493"/>
    <w:rsid w:val="00FC5C35"/>
    <w:rsid w:val="00FD0820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35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66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F76F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B6B8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B6B8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B6B87"/>
    <w:rPr>
      <w:vertAlign w:val="superscript"/>
    </w:rPr>
  </w:style>
  <w:style w:type="paragraph" w:styleId="aa">
    <w:name w:val="No Spacing"/>
    <w:uiPriority w:val="1"/>
    <w:qFormat/>
    <w:rsid w:val="00FB74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89DB-375C-4D6E-8CBA-5ACDEF2E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0</cp:revision>
  <dcterms:created xsi:type="dcterms:W3CDTF">2016-03-22T06:53:00Z</dcterms:created>
  <dcterms:modified xsi:type="dcterms:W3CDTF">2017-11-17T12:57:00Z</dcterms:modified>
</cp:coreProperties>
</file>